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9F089A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C40FAD">
        <w:rPr>
          <w:rFonts w:ascii="Times New Roman" w:hAnsi="Times New Roman" w:cs="Times New Roman"/>
          <w:noProof/>
          <w:sz w:val="26"/>
          <w:szCs w:val="26"/>
        </w:rPr>
        <w:t>4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9F089A" w:rsidRDefault="009F089A" w:rsidP="009F089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9F089A" w:rsidTr="009F089A">
        <w:trPr>
          <w:cantSplit/>
          <w:trHeight w:val="509"/>
        </w:trPr>
        <w:tc>
          <w:tcPr>
            <w:tcW w:w="8222" w:type="dxa"/>
            <w:vMerge w:val="restart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9F089A" w:rsidTr="009F089A">
        <w:trPr>
          <w:cantSplit/>
          <w:trHeight w:val="509"/>
        </w:trPr>
        <w:tc>
          <w:tcPr>
            <w:tcW w:w="8222" w:type="dxa"/>
            <w:vMerge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2.0004.0048.0232 Алиментные обязательства членов семьи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9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420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5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56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4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33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71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7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532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9F089A" w:rsidRPr="002105FB" w:rsidRDefault="009F089A" w:rsidP="00E07D3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F089A" w:rsidTr="009F089A">
        <w:trPr>
          <w:cantSplit/>
        </w:trPr>
        <w:tc>
          <w:tcPr>
            <w:tcW w:w="8222" w:type="dxa"/>
          </w:tcPr>
          <w:p w:rsidR="009F089A" w:rsidRPr="002105FB" w:rsidRDefault="009F089A" w:rsidP="00E07D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E17D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F089A" w:rsidRPr="002105FB" w:rsidRDefault="009F089A" w:rsidP="00E07D3F">
            <w:pPr>
              <w:tabs>
                <w:tab w:val="left" w:pos="192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</w:t>
            </w:r>
          </w:p>
        </w:tc>
      </w:tr>
    </w:tbl>
    <w:p w:rsidR="009F089A" w:rsidRPr="00F36FF9" w:rsidRDefault="009F089A" w:rsidP="009F089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F089A" w:rsidRPr="00E17DBD" w:rsidRDefault="009F089A" w:rsidP="00E17D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17DBD" w:rsidRPr="00CF28C2" w:rsidRDefault="00E17DBD" w:rsidP="00CF28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E17DBD" w:rsidRPr="00CF28C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9F089A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8B5-E32B-4136-B624-ACC70752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61</cp:revision>
  <cp:lastPrinted>2024-07-16T11:10:00Z</cp:lastPrinted>
  <dcterms:created xsi:type="dcterms:W3CDTF">2021-01-15T06:05:00Z</dcterms:created>
  <dcterms:modified xsi:type="dcterms:W3CDTF">2024-07-16T11:10:00Z</dcterms:modified>
</cp:coreProperties>
</file>